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2CE97" w14:textId="3E200D7F" w:rsidR="00870420" w:rsidRDefault="007E6BA4" w:rsidP="00870420">
      <w:pPr>
        <w:spacing w:before="360" w:after="80"/>
        <w:jc w:val="right"/>
        <w:outlineLvl w:val="0"/>
        <w:rPr>
          <w:rFonts w:ascii="Calibri" w:eastAsia="Times New Roman" w:hAnsi="Calibri" w:cs="Calibri"/>
          <w:b/>
          <w:bCs/>
          <w:color w:val="000000"/>
          <w:kern w:val="36"/>
          <w:lang w:val="it-IT"/>
        </w:rPr>
      </w:pPr>
      <w:bookmarkStart w:id="0" w:name="_Toc225337779"/>
      <w:r>
        <w:rPr>
          <w:rFonts w:ascii="Calibri" w:eastAsia="Times New Roman" w:hAnsi="Calibri" w:cs="Calibri"/>
          <w:b/>
          <w:bCs/>
          <w:color w:val="000000"/>
          <w:kern w:val="36"/>
          <w:lang w:val="it-IT"/>
        </w:rPr>
        <w:t>ALLEGATO</w:t>
      </w:r>
      <w:r w:rsidR="000375D1">
        <w:rPr>
          <w:rFonts w:ascii="Calibri" w:eastAsia="Times New Roman" w:hAnsi="Calibri" w:cs="Calibri"/>
          <w:b/>
          <w:bCs/>
          <w:color w:val="000000"/>
          <w:kern w:val="36"/>
          <w:lang w:val="it-IT"/>
        </w:rPr>
        <w:t xml:space="preserve"> A</w:t>
      </w:r>
      <w:bookmarkEnd w:id="0"/>
    </w:p>
    <w:p w14:paraId="5CA8AAFD" w14:textId="3A24AD6F" w:rsidR="00F64B66" w:rsidRDefault="00F64B66" w:rsidP="00F64B6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100"/>
        <w:jc w:val="both"/>
        <w:rPr>
          <w:rFonts w:ascii="Calibri" w:eastAsia="Calibri" w:hAnsi="Calibri" w:cs="Calibri"/>
          <w:b/>
          <w:bCs/>
          <w:color w:val="000000"/>
        </w:rPr>
      </w:pPr>
      <w:r w:rsidRPr="00F64B66">
        <w:rPr>
          <w:rFonts w:ascii="Calibri" w:eastAsia="Calibri" w:hAnsi="Calibri" w:cs="Calibri"/>
          <w:b/>
          <w:bCs/>
          <w:color w:val="000000"/>
        </w:rPr>
        <w:t xml:space="preserve">Avviso pubblico di co-progettazione ex art. 55 del 117/2017 per l’attivazione di percorsi formativi on the job, nella forma di tirocini extra curriculari, per favorire il </w:t>
      </w:r>
      <w:proofErr w:type="spellStart"/>
      <w:r w:rsidRPr="00F64B66">
        <w:rPr>
          <w:rFonts w:ascii="Calibri" w:eastAsia="Calibri" w:hAnsi="Calibri" w:cs="Calibri"/>
          <w:b/>
          <w:bCs/>
          <w:color w:val="000000"/>
        </w:rPr>
        <w:t>reskilling</w:t>
      </w:r>
      <w:proofErr w:type="spellEnd"/>
      <w:r w:rsidRPr="00F64B66">
        <w:rPr>
          <w:rFonts w:ascii="Calibri" w:eastAsia="Calibri" w:hAnsi="Calibri" w:cs="Calibri"/>
          <w:b/>
          <w:bCs/>
          <w:color w:val="000000"/>
        </w:rPr>
        <w:t>/</w:t>
      </w:r>
      <w:proofErr w:type="spellStart"/>
      <w:r w:rsidRPr="00F64B66">
        <w:rPr>
          <w:rFonts w:ascii="Calibri" w:eastAsia="Calibri" w:hAnsi="Calibri" w:cs="Calibri"/>
          <w:b/>
          <w:bCs/>
          <w:color w:val="000000"/>
        </w:rPr>
        <w:t>upskilling</w:t>
      </w:r>
      <w:proofErr w:type="spellEnd"/>
      <w:r w:rsidRPr="00F64B66">
        <w:rPr>
          <w:rFonts w:ascii="Calibri" w:eastAsia="Calibri" w:hAnsi="Calibri" w:cs="Calibri"/>
          <w:b/>
          <w:bCs/>
          <w:color w:val="000000"/>
        </w:rPr>
        <w:t xml:space="preserve"> e l’occupabilità dei cittadini stranieri, regolarmente soggiornanti e residenti in provincia di Foggia, in settori diversi dall’agricoltura nell’ambito del progetto Su.Pr.Eme.2 a valere sul PN Inclusione (FSE+) CUP </w:t>
      </w:r>
      <w:r w:rsidR="00F13E94">
        <w:rPr>
          <w:rFonts w:ascii="Calibri" w:eastAsia="Calibri" w:hAnsi="Calibri" w:cs="Calibri"/>
          <w:b/>
          <w:bCs/>
          <w:color w:val="000000"/>
        </w:rPr>
        <w:t>G29G24000150007</w:t>
      </w:r>
      <w:r w:rsidRPr="00F64B66">
        <w:rPr>
          <w:rFonts w:ascii="Calibri" w:eastAsia="Calibri" w:hAnsi="Calibri" w:cs="Calibri"/>
          <w:b/>
          <w:bCs/>
          <w:color w:val="000000"/>
        </w:rPr>
        <w:t>.</w:t>
      </w:r>
    </w:p>
    <w:p w14:paraId="492C4E99" w14:textId="19482DAD" w:rsidR="00870420" w:rsidRPr="00533EBF" w:rsidRDefault="00870420" w:rsidP="00533EBF">
      <w:pPr>
        <w:jc w:val="center"/>
        <w:rPr>
          <w:rFonts w:ascii="Calibri" w:hAnsi="Calibri" w:cs="Calibri"/>
          <w:b/>
          <w:bCs/>
          <w:sz w:val="48"/>
          <w:szCs w:val="48"/>
          <w:lang w:val="it-IT"/>
        </w:rPr>
      </w:pPr>
      <w:r w:rsidRPr="00533EBF">
        <w:rPr>
          <w:rFonts w:ascii="Calibri" w:hAnsi="Calibri" w:cs="Calibri"/>
          <w:b/>
          <w:bCs/>
          <w:lang w:val="it-IT"/>
        </w:rPr>
        <w:t>DOMANDA DI PARTECIPAZIONE</w:t>
      </w:r>
    </w:p>
    <w:p w14:paraId="43D011F5" w14:textId="77777777" w:rsidR="00870420" w:rsidRPr="00870420" w:rsidRDefault="00870420" w:rsidP="00870420">
      <w:pPr>
        <w:rPr>
          <w:rFonts w:ascii="Times New Roman" w:eastAsia="Times New Roman" w:hAnsi="Times New Roman" w:cs="Times New Roman"/>
          <w:lang w:val="it-IT"/>
        </w:rPr>
      </w:pPr>
    </w:p>
    <w:p w14:paraId="204DBDB2" w14:textId="77777777" w:rsidR="00870420" w:rsidRPr="00870420" w:rsidRDefault="00870420" w:rsidP="00870420">
      <w:pPr>
        <w:jc w:val="both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Il sottoscritto/a __________________________________, nato/a ________________________, </w:t>
      </w:r>
    </w:p>
    <w:p w14:paraId="61731966" w14:textId="77777777" w:rsidR="00870420" w:rsidRPr="00870420" w:rsidRDefault="00870420" w:rsidP="00870420">
      <w:pPr>
        <w:jc w:val="both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il _______________________, residente in  ____________________________________________ </w:t>
      </w:r>
    </w:p>
    <w:p w14:paraId="17A23FB0" w14:textId="77777777" w:rsidR="00870420" w:rsidRPr="00870420" w:rsidRDefault="00870420" w:rsidP="00870420">
      <w:pPr>
        <w:jc w:val="both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(_______) in via/piazza __________________________________, n. ______ CAP ___________, </w:t>
      </w:r>
    </w:p>
    <w:p w14:paraId="4672106A" w14:textId="03722BE4" w:rsidR="00870420" w:rsidRPr="00870420" w:rsidRDefault="00870420" w:rsidP="00870420">
      <w:pPr>
        <w:jc w:val="both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telefono _____________ email __________________________ in qualità di rappresentante legale di</w:t>
      </w:r>
      <w:r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 ______________</w:t>
      </w:r>
    </w:p>
    <w:p w14:paraId="20EC854E" w14:textId="4E0A7998" w:rsidR="00870420" w:rsidRPr="00870420" w:rsidRDefault="00870420" w:rsidP="00870420">
      <w:pPr>
        <w:rPr>
          <w:rFonts w:ascii="Times New Roman" w:eastAsia="Times New Roman" w:hAnsi="Times New Roman" w:cs="Times New Roman"/>
          <w:lang w:val="it-IT"/>
        </w:rPr>
      </w:pPr>
    </w:p>
    <w:p w14:paraId="4E7B9DAC" w14:textId="77777777" w:rsidR="00870420" w:rsidRDefault="00870420" w:rsidP="00870420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consapevole delle sanzioni penali previste in caso di dichiarazioni non veritiere e di falsità negli atti di cui all'art. 76 del D.P.R. 28 dicembre 2000, n. 445 e della conseguente decadenza dei benefici di cui all'art. 75 del citato decreto</w:t>
      </w:r>
    </w:p>
    <w:p w14:paraId="4CF433F5" w14:textId="77777777" w:rsidR="00870420" w:rsidRDefault="00870420" w:rsidP="00870420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</w:p>
    <w:p w14:paraId="1C363105" w14:textId="4AC5C1DC" w:rsidR="00870420" w:rsidRPr="00870420" w:rsidRDefault="00870420" w:rsidP="00870420">
      <w:pPr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870420"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/>
        </w:rPr>
        <w:t>DICHIARA CHE</w:t>
      </w:r>
    </w:p>
    <w:p w14:paraId="2D814F0D" w14:textId="6AF949E3" w:rsidR="00870420" w:rsidRPr="00870420" w:rsidRDefault="00870420" w:rsidP="00870420">
      <w:pPr>
        <w:spacing w:before="240" w:after="60"/>
        <w:jc w:val="both"/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i</w:t>
      </w: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l soggetto proponente </w:t>
      </w:r>
      <w:r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è in possesso de</w:t>
      </w: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i seguenti requisiti: </w:t>
      </w:r>
    </w:p>
    <w:p w14:paraId="2303D6CA" w14:textId="54C27452" w:rsidR="00870420" w:rsidRPr="00870420" w:rsidRDefault="00870420" w:rsidP="00870420">
      <w:pPr>
        <w:pStyle w:val="Paragrafoelenco"/>
        <w:numPr>
          <w:ilvl w:val="0"/>
          <w:numId w:val="29"/>
        </w:numPr>
        <w:spacing w:before="240" w:after="60"/>
        <w:jc w:val="both"/>
        <w:rPr>
          <w:rFonts w:ascii="Calibri" w:eastAsia="Calibri" w:hAnsi="Calibri" w:cs="Calibri"/>
          <w:color w:val="000000"/>
        </w:rPr>
      </w:pPr>
      <w:r w:rsidRPr="00870420">
        <w:rPr>
          <w:rFonts w:ascii="Calibri" w:eastAsia="Calibri" w:hAnsi="Calibri" w:cs="Calibri"/>
          <w:color w:val="000000"/>
        </w:rPr>
        <w:t>iscrizione al RUNTS alla data di pubblicazione dell’avviso pubblico;</w:t>
      </w:r>
    </w:p>
    <w:p w14:paraId="6553C338" w14:textId="1F142875" w:rsidR="00870420" w:rsidRDefault="00870420" w:rsidP="00870420">
      <w:pPr>
        <w:pStyle w:val="Paragrafoelenco"/>
        <w:numPr>
          <w:ilvl w:val="0"/>
          <w:numId w:val="29"/>
        </w:numPr>
        <w:spacing w:before="240" w:after="60"/>
        <w:jc w:val="both"/>
        <w:rPr>
          <w:rFonts w:ascii="Calibri" w:eastAsia="Calibri" w:hAnsi="Calibri" w:cs="Calibri"/>
          <w:color w:val="000000"/>
        </w:rPr>
      </w:pPr>
      <w:r w:rsidRPr="00870420">
        <w:rPr>
          <w:rFonts w:ascii="Calibri" w:eastAsia="Calibri" w:hAnsi="Calibri" w:cs="Calibri"/>
          <w:color w:val="000000"/>
        </w:rPr>
        <w:t>iscrizione all’albo regionale dei soggetti legittimati all’erogazione dei servizi al lavoro secondo quanto previsto dalla L.R. n. 25 del 29 settembre 2011 “Norme in materia di autorizzazione ed accreditamento per i servizi al lavoro” e dal R.R. n. 28 del 22 ottobre 2012 ‘Disposizioni concernenti le procedure ed i requisiti per l’accreditamento dei servizi al lavoro della Regione Puglia’</w:t>
      </w:r>
    </w:p>
    <w:p w14:paraId="70910016" w14:textId="77777777" w:rsidR="00870420" w:rsidRDefault="00870420" w:rsidP="00870420">
      <w:pPr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</w:p>
    <w:p w14:paraId="6034C320" w14:textId="77777777" w:rsidR="00870420" w:rsidRDefault="00870420" w:rsidP="00870420">
      <w:pPr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Il soggetto proponente </w:t>
      </w: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ha</w:t>
      </w:r>
      <w:r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:</w:t>
      </w: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 </w:t>
      </w:r>
    </w:p>
    <w:p w14:paraId="05D424A9" w14:textId="77777777" w:rsidR="00870420" w:rsidRDefault="00870420" w:rsidP="00870420">
      <w:pPr>
        <w:jc w:val="both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</w:p>
    <w:p w14:paraId="0D35E14B" w14:textId="14313063" w:rsidR="00870420" w:rsidRPr="00870420" w:rsidRDefault="00870420" w:rsidP="00870420">
      <w:pPr>
        <w:pStyle w:val="Paragrafoelenco"/>
        <w:numPr>
          <w:ilvl w:val="0"/>
          <w:numId w:val="31"/>
        </w:numPr>
        <w:jc w:val="both"/>
        <w:textAlignment w:val="baseline"/>
        <w:rPr>
          <w:rFonts w:ascii="Calibri" w:eastAsia="Times New Roman" w:hAnsi="Calibri" w:cs="Calibri"/>
          <w:color w:val="000000"/>
          <w:lang w:val="it-IT"/>
        </w:rPr>
      </w:pPr>
      <w:r w:rsidRPr="00870420">
        <w:rPr>
          <w:rFonts w:ascii="Calibri" w:eastAsia="Times New Roman" w:hAnsi="Calibri" w:cs="Calibri"/>
          <w:color w:val="000000"/>
          <w:lang w:val="it-IT"/>
        </w:rPr>
        <w:t>documentata esperienza nel settore della formazione, orientamento al lavoro a favore della popolazione migrante;</w:t>
      </w:r>
    </w:p>
    <w:p w14:paraId="39EBE879" w14:textId="77777777" w:rsidR="00870420" w:rsidRDefault="00870420" w:rsidP="00870420">
      <w:pPr>
        <w:pStyle w:val="Paragrafoelenco"/>
        <w:numPr>
          <w:ilvl w:val="0"/>
          <w:numId w:val="31"/>
        </w:numPr>
        <w:jc w:val="both"/>
        <w:textAlignment w:val="baseline"/>
        <w:rPr>
          <w:rFonts w:ascii="Calibri" w:eastAsia="Times New Roman" w:hAnsi="Calibri" w:cs="Calibri"/>
          <w:color w:val="000000"/>
          <w:lang w:val="it-IT"/>
        </w:rPr>
      </w:pPr>
      <w:r w:rsidRPr="00870420">
        <w:rPr>
          <w:rFonts w:ascii="Calibri" w:eastAsia="Times New Roman" w:hAnsi="Calibri" w:cs="Calibri"/>
          <w:color w:val="000000"/>
          <w:lang w:val="it-IT"/>
        </w:rPr>
        <w:t xml:space="preserve">è in possesso dei requisiti di ordine generale previsti dagli artt. 94-98 </w:t>
      </w:r>
      <w:proofErr w:type="spellStart"/>
      <w:r w:rsidRPr="00870420">
        <w:rPr>
          <w:rFonts w:ascii="Calibri" w:eastAsia="Times New Roman" w:hAnsi="Calibri" w:cs="Calibri"/>
          <w:color w:val="000000"/>
          <w:lang w:val="it-IT"/>
        </w:rPr>
        <w:t>D.Lgs.</w:t>
      </w:r>
      <w:proofErr w:type="spellEnd"/>
      <w:r w:rsidRPr="00870420">
        <w:rPr>
          <w:rFonts w:ascii="Calibri" w:eastAsia="Times New Roman" w:hAnsi="Calibri" w:cs="Calibri"/>
          <w:color w:val="000000"/>
          <w:lang w:val="it-IT"/>
        </w:rPr>
        <w:t xml:space="preserve"> n. 36/2023</w:t>
      </w:r>
    </w:p>
    <w:p w14:paraId="57FFC22A" w14:textId="77777777" w:rsidR="00870420" w:rsidRDefault="00870420" w:rsidP="00870420">
      <w:pPr>
        <w:pStyle w:val="Paragrafoelenco"/>
        <w:numPr>
          <w:ilvl w:val="0"/>
          <w:numId w:val="31"/>
        </w:numPr>
        <w:jc w:val="both"/>
        <w:textAlignment w:val="baseline"/>
        <w:rPr>
          <w:rFonts w:ascii="Calibri" w:eastAsia="Times New Roman" w:hAnsi="Calibri" w:cs="Calibri"/>
          <w:color w:val="000000"/>
          <w:lang w:val="it-IT"/>
        </w:rPr>
      </w:pPr>
      <w:r w:rsidRPr="00870420">
        <w:rPr>
          <w:rFonts w:ascii="Calibri" w:eastAsia="Times New Roman" w:hAnsi="Calibri" w:cs="Calibri"/>
          <w:color w:val="000000"/>
          <w:lang w:val="it-IT"/>
        </w:rPr>
        <w:t xml:space="preserve">non si trova nelle condizioni di cui all'art. 53, comma 16, del </w:t>
      </w:r>
      <w:proofErr w:type="spellStart"/>
      <w:r w:rsidRPr="00870420">
        <w:rPr>
          <w:rFonts w:ascii="Calibri" w:eastAsia="Times New Roman" w:hAnsi="Calibri" w:cs="Calibri"/>
          <w:color w:val="000000"/>
          <w:lang w:val="it-IT"/>
        </w:rPr>
        <w:t>D.Lgs.</w:t>
      </w:r>
      <w:proofErr w:type="spellEnd"/>
      <w:r w:rsidRPr="00870420">
        <w:rPr>
          <w:rFonts w:ascii="Calibri" w:eastAsia="Times New Roman" w:hAnsi="Calibri" w:cs="Calibri"/>
          <w:color w:val="000000"/>
          <w:lang w:val="it-IT"/>
        </w:rPr>
        <w:t xml:space="preserve"> 165/2001 o della condizione di essere incorsi, ai sensi della normativa vigente, in ulteriori divieti a contrattare con la pubblica amministrazione</w:t>
      </w:r>
      <w:r>
        <w:rPr>
          <w:rFonts w:ascii="Calibri" w:eastAsia="Times New Roman" w:hAnsi="Calibri" w:cs="Calibri"/>
          <w:color w:val="000000"/>
          <w:lang w:val="it-IT"/>
        </w:rPr>
        <w:t>;</w:t>
      </w:r>
    </w:p>
    <w:p w14:paraId="16FF4316" w14:textId="77777777" w:rsidR="00870420" w:rsidRDefault="00870420" w:rsidP="00870420">
      <w:pPr>
        <w:pStyle w:val="Paragrafoelenco"/>
        <w:numPr>
          <w:ilvl w:val="0"/>
          <w:numId w:val="31"/>
        </w:numPr>
        <w:jc w:val="both"/>
        <w:textAlignment w:val="baseline"/>
        <w:rPr>
          <w:rFonts w:ascii="Calibri" w:eastAsia="Times New Roman" w:hAnsi="Calibri" w:cs="Calibri"/>
          <w:color w:val="000000"/>
          <w:lang w:val="it-IT"/>
        </w:rPr>
      </w:pPr>
      <w:r w:rsidRPr="00870420">
        <w:rPr>
          <w:rFonts w:ascii="Calibri" w:eastAsia="Times New Roman" w:hAnsi="Calibri" w:cs="Calibri"/>
          <w:color w:val="000000"/>
          <w:lang w:val="it-IT"/>
        </w:rPr>
        <w:t>è iscritto presso l’INPS Sede di _____________________, Ufficio __________________ con numero di matricola ___________________________;</w:t>
      </w:r>
    </w:p>
    <w:p w14:paraId="431696C1" w14:textId="77777777" w:rsidR="00870420" w:rsidRDefault="00870420" w:rsidP="00870420">
      <w:pPr>
        <w:pStyle w:val="Paragrafoelenco"/>
        <w:numPr>
          <w:ilvl w:val="0"/>
          <w:numId w:val="31"/>
        </w:numPr>
        <w:jc w:val="both"/>
        <w:textAlignment w:val="baseline"/>
        <w:rPr>
          <w:rFonts w:ascii="Calibri" w:eastAsia="Times New Roman" w:hAnsi="Calibri" w:cs="Calibri"/>
          <w:color w:val="000000"/>
          <w:lang w:val="it-IT"/>
        </w:rPr>
      </w:pPr>
      <w:r w:rsidRPr="00870420">
        <w:rPr>
          <w:rFonts w:ascii="Calibri" w:eastAsia="Times New Roman" w:hAnsi="Calibri" w:cs="Calibri"/>
          <w:color w:val="000000"/>
          <w:lang w:val="it-IT"/>
        </w:rPr>
        <w:t>è iscritto presso l’INAIL Sede di ____________________, Ufficio____________________ Codice cliente N° ________________________________;</w:t>
      </w:r>
    </w:p>
    <w:p w14:paraId="110B744B" w14:textId="79A991B3" w:rsidR="00870420" w:rsidRPr="00870420" w:rsidRDefault="00870420" w:rsidP="00870420">
      <w:pPr>
        <w:pStyle w:val="Paragrafoelenco"/>
        <w:numPr>
          <w:ilvl w:val="0"/>
          <w:numId w:val="31"/>
        </w:numPr>
        <w:jc w:val="both"/>
        <w:textAlignment w:val="baseline"/>
        <w:rPr>
          <w:rFonts w:ascii="Calibri" w:eastAsia="Times New Roman" w:hAnsi="Calibri" w:cs="Calibri"/>
          <w:color w:val="000000"/>
          <w:lang w:val="it-IT"/>
        </w:rPr>
      </w:pPr>
      <w:r w:rsidRPr="00870420">
        <w:rPr>
          <w:rFonts w:ascii="Calibri" w:eastAsia="Times New Roman" w:hAnsi="Calibri" w:cs="Calibri"/>
          <w:color w:val="000000"/>
          <w:lang w:val="it-IT"/>
        </w:rPr>
        <w:t>l’Ufficio Territoriale dell’Agenzia delle Entrate di competenza è _________________sito in ________________________ via _________________________________ Tel_______________________________ e-mail ______________________________</w:t>
      </w:r>
    </w:p>
    <w:p w14:paraId="7F790EE0" w14:textId="77777777" w:rsidR="00870420" w:rsidRPr="00870420" w:rsidRDefault="00870420" w:rsidP="00870420">
      <w:pPr>
        <w:rPr>
          <w:rFonts w:ascii="Times New Roman" w:eastAsia="Times New Roman" w:hAnsi="Times New Roman" w:cs="Times New Roman"/>
          <w:lang w:val="it-IT"/>
        </w:rPr>
      </w:pPr>
    </w:p>
    <w:p w14:paraId="623CAFF8" w14:textId="77777777" w:rsidR="00870420" w:rsidRPr="00870420" w:rsidRDefault="00870420" w:rsidP="00870420">
      <w:pPr>
        <w:jc w:val="center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/>
        </w:rPr>
        <w:t>ovvero</w:t>
      </w:r>
    </w:p>
    <w:p w14:paraId="696997B3" w14:textId="77777777" w:rsidR="00870420" w:rsidRPr="00870420" w:rsidRDefault="00870420" w:rsidP="00870420">
      <w:pPr>
        <w:jc w:val="both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lastRenderedPageBreak/>
        <w:t>- che il soggetto giuridico non è tenuto all’iscrizione presso ______________________________ per le seguenti motivazioni ________________________________________________________________</w:t>
      </w:r>
    </w:p>
    <w:p w14:paraId="12EDA218" w14:textId="77777777" w:rsidR="00870420" w:rsidRPr="00870420" w:rsidRDefault="00870420" w:rsidP="00870420">
      <w:pPr>
        <w:rPr>
          <w:rFonts w:ascii="Times New Roman" w:eastAsia="Times New Roman" w:hAnsi="Times New Roman" w:cs="Times New Roman"/>
          <w:lang w:val="it-IT"/>
        </w:rPr>
      </w:pPr>
    </w:p>
    <w:p w14:paraId="39965E4A" w14:textId="77777777" w:rsidR="00870420" w:rsidRPr="00870420" w:rsidRDefault="00870420" w:rsidP="00870420">
      <w:pPr>
        <w:jc w:val="center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/>
        </w:rPr>
        <w:t>CHIEDE</w:t>
      </w:r>
    </w:p>
    <w:p w14:paraId="5C5B0F9A" w14:textId="6316EB7F" w:rsidR="00870420" w:rsidRPr="00870420" w:rsidRDefault="00870420" w:rsidP="00870420">
      <w:pPr>
        <w:jc w:val="both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di poter partecipare alla procedura di cui</w:t>
      </w:r>
      <w:r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 all’</w:t>
      </w:r>
      <w:r w:rsidRPr="00870420">
        <w:rPr>
          <w:rFonts w:ascii="Calibri" w:eastAsia="Times New Roman" w:hAnsi="Calibri" w:cs="Calibri"/>
          <w:i/>
          <w:iCs/>
          <w:color w:val="000000"/>
          <w:sz w:val="22"/>
          <w:szCs w:val="22"/>
          <w:lang w:val="it-IT"/>
        </w:rPr>
        <w:t xml:space="preserve">Avviso pubblico di co-progettazione ex art. 55 del 117/2017 per l’attivazione di percorsi formativi on the job, nella forma di tirocini extra curriculari, per favorire il </w:t>
      </w:r>
      <w:proofErr w:type="spellStart"/>
      <w:r w:rsidRPr="00870420">
        <w:rPr>
          <w:rFonts w:ascii="Calibri" w:eastAsia="Times New Roman" w:hAnsi="Calibri" w:cs="Calibri"/>
          <w:i/>
          <w:iCs/>
          <w:color w:val="000000"/>
          <w:sz w:val="22"/>
          <w:szCs w:val="22"/>
          <w:lang w:val="it-IT"/>
        </w:rPr>
        <w:t>reskilling</w:t>
      </w:r>
      <w:proofErr w:type="spellEnd"/>
      <w:r w:rsidRPr="00870420">
        <w:rPr>
          <w:rFonts w:ascii="Calibri" w:eastAsia="Times New Roman" w:hAnsi="Calibri" w:cs="Calibri"/>
          <w:i/>
          <w:iCs/>
          <w:color w:val="000000"/>
          <w:sz w:val="22"/>
          <w:szCs w:val="22"/>
          <w:lang w:val="it-IT"/>
        </w:rPr>
        <w:t>/</w:t>
      </w:r>
      <w:proofErr w:type="spellStart"/>
      <w:r w:rsidRPr="00870420">
        <w:rPr>
          <w:rFonts w:ascii="Calibri" w:eastAsia="Times New Roman" w:hAnsi="Calibri" w:cs="Calibri"/>
          <w:i/>
          <w:iCs/>
          <w:color w:val="000000"/>
          <w:sz w:val="22"/>
          <w:szCs w:val="22"/>
          <w:lang w:val="it-IT"/>
        </w:rPr>
        <w:t>upskilling</w:t>
      </w:r>
      <w:proofErr w:type="spellEnd"/>
      <w:r w:rsidRPr="00870420">
        <w:rPr>
          <w:rFonts w:ascii="Calibri" w:eastAsia="Times New Roman" w:hAnsi="Calibri" w:cs="Calibri"/>
          <w:i/>
          <w:iCs/>
          <w:color w:val="000000"/>
          <w:sz w:val="22"/>
          <w:szCs w:val="22"/>
          <w:lang w:val="it-IT"/>
        </w:rPr>
        <w:t xml:space="preserve"> e l’occupabilità dei cittadini stranieri, regolarmente soggiornanti e residenti in provincia di Foggia</w:t>
      </w: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, in settori diversi dall’agricoltura</w:t>
      </w:r>
      <w:r w:rsidR="009202DF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 </w:t>
      </w: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con la seguente proposta progettuale: </w:t>
      </w:r>
    </w:p>
    <w:p w14:paraId="2C7276D1" w14:textId="77777777" w:rsidR="00870420" w:rsidRPr="00870420" w:rsidRDefault="00870420" w:rsidP="00870420">
      <w:pPr>
        <w:rPr>
          <w:rFonts w:ascii="Times New Roman" w:eastAsia="Times New Roman" w:hAnsi="Times New Roman" w:cs="Times New Roman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</w:tblGrid>
      <w:tr w:rsidR="00870420" w:rsidRPr="00870420" w14:paraId="74EB8B8B" w14:textId="77777777">
        <w:tc>
          <w:tcPr>
            <w:tcW w:w="0" w:type="auto"/>
            <w:tcBorders>
              <w:top w:val="single" w:sz="8" w:space="0" w:color="A5A5A5"/>
              <w:bottom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4EAAC" w14:textId="77777777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Titolo della proposta progettuale</w:t>
            </w:r>
          </w:p>
        </w:tc>
      </w:tr>
      <w:tr w:rsidR="00870420" w:rsidRPr="00870420" w14:paraId="60FD886E" w14:textId="77777777">
        <w:tc>
          <w:tcPr>
            <w:tcW w:w="0" w:type="auto"/>
            <w:tcBorders>
              <w:top w:val="single" w:sz="8" w:space="0" w:color="A5A5A5"/>
              <w:bottom w:val="single" w:sz="8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4325" w14:textId="77777777" w:rsidR="00870420" w:rsidRPr="00870420" w:rsidRDefault="00870420" w:rsidP="00870420">
            <w:pPr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7967C152" w14:textId="77777777" w:rsidR="00870420" w:rsidRPr="00870420" w:rsidRDefault="00870420" w:rsidP="00870420">
      <w:pPr>
        <w:rPr>
          <w:rFonts w:ascii="Times New Roman" w:eastAsia="Times New Roman" w:hAnsi="Times New Roman" w:cs="Times New Roman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</w:tblGrid>
      <w:tr w:rsidR="00870420" w:rsidRPr="00870420" w14:paraId="1B495CC5" w14:textId="77777777">
        <w:tc>
          <w:tcPr>
            <w:tcW w:w="0" w:type="auto"/>
            <w:tcBorders>
              <w:top w:val="single" w:sz="8" w:space="0" w:color="A5A5A5"/>
              <w:bottom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4D12" w14:textId="77777777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Hashtag della proposta (definirne uno)</w:t>
            </w:r>
          </w:p>
        </w:tc>
      </w:tr>
      <w:tr w:rsidR="00870420" w:rsidRPr="00870420" w14:paraId="7951B24B" w14:textId="77777777">
        <w:tc>
          <w:tcPr>
            <w:tcW w:w="0" w:type="auto"/>
            <w:tcBorders>
              <w:top w:val="single" w:sz="8" w:space="0" w:color="A5A5A5"/>
              <w:bottom w:val="single" w:sz="8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8B201" w14:textId="77777777" w:rsidR="00870420" w:rsidRPr="00870420" w:rsidRDefault="00870420" w:rsidP="00870420">
            <w:pPr>
              <w:spacing w:after="240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4E31D098" w14:textId="77777777" w:rsidR="00870420" w:rsidRPr="00870420" w:rsidRDefault="00870420" w:rsidP="00870420">
      <w:pPr>
        <w:rPr>
          <w:rFonts w:ascii="Times New Roman" w:eastAsia="Times New Roman" w:hAnsi="Times New Roman" w:cs="Times New Roman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</w:tblGrid>
      <w:tr w:rsidR="00870420" w:rsidRPr="00870420" w14:paraId="1ED1C442" w14:textId="77777777">
        <w:tc>
          <w:tcPr>
            <w:tcW w:w="0" w:type="auto"/>
            <w:tcBorders>
              <w:top w:val="single" w:sz="8" w:space="0" w:color="A5A5A5"/>
              <w:bottom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C400B" w14:textId="77777777" w:rsidR="00870420" w:rsidRPr="00870420" w:rsidRDefault="00870420" w:rsidP="00870420">
            <w:pPr>
              <w:ind w:right="-391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Durata della proposta (mesi)</w:t>
            </w:r>
          </w:p>
        </w:tc>
      </w:tr>
      <w:tr w:rsidR="00870420" w:rsidRPr="00870420" w14:paraId="1C099173" w14:textId="77777777">
        <w:tc>
          <w:tcPr>
            <w:tcW w:w="0" w:type="auto"/>
            <w:tcBorders>
              <w:top w:val="single" w:sz="8" w:space="0" w:color="A5A5A5"/>
              <w:bottom w:val="single" w:sz="8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DEC8" w14:textId="77777777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</w:tbl>
    <w:p w14:paraId="361DA6BE" w14:textId="77777777" w:rsidR="00870420" w:rsidRPr="00870420" w:rsidRDefault="00870420" w:rsidP="00870420">
      <w:pPr>
        <w:rPr>
          <w:rFonts w:ascii="Times New Roman" w:eastAsia="Times New Roman" w:hAnsi="Times New Roman" w:cs="Times New Roman"/>
          <w:lang w:val="it-IT"/>
        </w:rPr>
      </w:pPr>
    </w:p>
    <w:tbl>
      <w:tblPr>
        <w:tblW w:w="8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6"/>
      </w:tblGrid>
      <w:tr w:rsidR="00870420" w:rsidRPr="00870420" w14:paraId="2A22ED42" w14:textId="77777777" w:rsidTr="00B52338">
        <w:trPr>
          <w:trHeight w:val="290"/>
        </w:trPr>
        <w:tc>
          <w:tcPr>
            <w:tcW w:w="0" w:type="auto"/>
            <w:tcBorders>
              <w:top w:val="single" w:sz="8" w:space="0" w:color="A5A5A5"/>
              <w:bottom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A92E" w14:textId="3CA130CE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Denominazione del soggetto proponente</w:t>
            </w:r>
          </w:p>
          <w:p w14:paraId="5771219A" w14:textId="77777777" w:rsidR="00870420" w:rsidRPr="00870420" w:rsidRDefault="00870420" w:rsidP="00870420">
            <w:pPr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870420" w:rsidRPr="00870420" w14:paraId="4CCA3037" w14:textId="77777777" w:rsidTr="00B52338">
        <w:trPr>
          <w:trHeight w:val="599"/>
        </w:trPr>
        <w:tc>
          <w:tcPr>
            <w:tcW w:w="0" w:type="auto"/>
            <w:tcBorders>
              <w:top w:val="single" w:sz="8" w:space="0" w:color="A5A5A5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4CE6D" w14:textId="77777777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Natura giuridica</w:t>
            </w:r>
          </w:p>
          <w:p w14:paraId="029FF016" w14:textId="77777777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870420" w:rsidRPr="00870420" w14:paraId="2F8B8345" w14:textId="77777777" w:rsidTr="00B52338">
        <w:trPr>
          <w:trHeight w:val="29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89EFB" w14:textId="77777777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Sede legale e indirizzo</w:t>
            </w:r>
          </w:p>
          <w:p w14:paraId="76E7A400" w14:textId="77777777" w:rsidR="00870420" w:rsidRPr="00870420" w:rsidRDefault="00870420" w:rsidP="00870420">
            <w:pPr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870420" w:rsidRPr="00870420" w14:paraId="6B735CAE" w14:textId="77777777" w:rsidTr="00B52338">
        <w:trPr>
          <w:trHeight w:val="290"/>
        </w:trPr>
        <w:tc>
          <w:tcPr>
            <w:tcW w:w="0" w:type="auto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7BDDE" w14:textId="77777777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Sede operativa e indirizzo </w:t>
            </w:r>
          </w:p>
          <w:p w14:paraId="737BB248" w14:textId="77777777" w:rsidR="00870420" w:rsidRPr="00870420" w:rsidRDefault="00870420" w:rsidP="00870420">
            <w:pPr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870420" w:rsidRPr="00870420" w14:paraId="3640AB16" w14:textId="77777777" w:rsidTr="00B52338">
        <w:trPr>
          <w:trHeight w:val="29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76809" w14:textId="77777777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Codice Fiscale /Partita IVA</w:t>
            </w:r>
          </w:p>
          <w:p w14:paraId="6E1EFF9A" w14:textId="77777777" w:rsidR="00870420" w:rsidRPr="00870420" w:rsidRDefault="00870420" w:rsidP="00870420">
            <w:pPr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870420" w:rsidRPr="00870420" w14:paraId="7A66E27A" w14:textId="77777777" w:rsidTr="00B52338">
        <w:trPr>
          <w:trHeight w:val="290"/>
        </w:trPr>
        <w:tc>
          <w:tcPr>
            <w:tcW w:w="0" w:type="auto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03372" w14:textId="77777777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Telefono</w:t>
            </w:r>
          </w:p>
          <w:p w14:paraId="3EF28F0E" w14:textId="77777777" w:rsidR="00870420" w:rsidRPr="00870420" w:rsidRDefault="00870420" w:rsidP="00870420">
            <w:pPr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870420" w:rsidRPr="00870420" w14:paraId="247177E7" w14:textId="77777777" w:rsidTr="00B52338">
        <w:trPr>
          <w:trHeight w:val="29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B05FC" w14:textId="7F1FC82D" w:rsidR="00870420" w:rsidRPr="00870420" w:rsidRDefault="00870420" w:rsidP="003A1D46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Email                                                                       PEC </w:t>
            </w:r>
          </w:p>
        </w:tc>
      </w:tr>
    </w:tbl>
    <w:p w14:paraId="0F2355BA" w14:textId="77777777" w:rsidR="00870420" w:rsidRPr="00870420" w:rsidRDefault="00870420" w:rsidP="00870420">
      <w:pPr>
        <w:jc w:val="center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/>
        </w:rPr>
        <w:t>DICHIARA, altresì,</w:t>
      </w:r>
    </w:p>
    <w:p w14:paraId="599C711F" w14:textId="77777777" w:rsidR="00870420" w:rsidRPr="00870420" w:rsidRDefault="00870420" w:rsidP="00870420">
      <w:pPr>
        <w:rPr>
          <w:rFonts w:ascii="Times New Roman" w:eastAsia="Times New Roman" w:hAnsi="Times New Roman" w:cs="Times New Roman"/>
          <w:lang w:val="it-IT"/>
        </w:rPr>
      </w:pPr>
    </w:p>
    <w:p w14:paraId="61ACA713" w14:textId="78947775" w:rsidR="00870420" w:rsidRPr="00870420" w:rsidRDefault="00870420" w:rsidP="00870420">
      <w:pPr>
        <w:jc w:val="both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- di essere a conoscenza dei contenuti dell’“Avviso Pubblico e della normativa di riferimento e di accettarli incondizionatamente e integralmente;</w:t>
      </w:r>
    </w:p>
    <w:p w14:paraId="37926490" w14:textId="77777777" w:rsidR="00870420" w:rsidRPr="00870420" w:rsidRDefault="00870420" w:rsidP="00870420">
      <w:pPr>
        <w:rPr>
          <w:rFonts w:ascii="Times New Roman" w:eastAsia="Times New Roman" w:hAnsi="Times New Roman" w:cs="Times New Roman"/>
          <w:lang w:val="it-IT"/>
        </w:rPr>
      </w:pPr>
    </w:p>
    <w:p w14:paraId="0628A7EE" w14:textId="77777777" w:rsidR="00870420" w:rsidRPr="00870420" w:rsidRDefault="00870420" w:rsidP="00870420">
      <w:pPr>
        <w:jc w:val="center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/>
        </w:rPr>
        <w:t>ALLEGA, inoltre, la seguente documentazione:</w:t>
      </w:r>
    </w:p>
    <w:p w14:paraId="25643EA2" w14:textId="77777777" w:rsidR="00870420" w:rsidRPr="00870420" w:rsidRDefault="00870420" w:rsidP="00870420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70420">
        <w:rPr>
          <w:rFonts w:ascii="Calibri" w:eastAsia="Calibri" w:hAnsi="Calibri" w:cs="Calibri"/>
          <w:color w:val="000000"/>
          <w:sz w:val="22"/>
          <w:szCs w:val="22"/>
        </w:rPr>
        <w:t>Allegato B - Formulario di progetto;</w:t>
      </w:r>
    </w:p>
    <w:p w14:paraId="11C39097" w14:textId="17420C39" w:rsidR="00870420" w:rsidRPr="00870420" w:rsidRDefault="00870420" w:rsidP="00870420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70420">
        <w:rPr>
          <w:rFonts w:ascii="Calibri" w:eastAsia="Calibri" w:hAnsi="Calibri" w:cs="Calibri"/>
          <w:color w:val="000000"/>
          <w:sz w:val="22"/>
          <w:szCs w:val="22"/>
        </w:rPr>
        <w:t>Allegato C - Piano finanziario</w:t>
      </w:r>
      <w:r w:rsidR="00F95871">
        <w:rPr>
          <w:rFonts w:ascii="Calibri" w:eastAsia="Calibri" w:hAnsi="Calibri" w:cs="Calibri"/>
          <w:color w:val="000000"/>
          <w:sz w:val="22"/>
          <w:szCs w:val="22"/>
        </w:rPr>
        <w:t xml:space="preserve"> e cronoprogramma</w:t>
      </w:r>
      <w:r w:rsidRPr="00870420">
        <w:rPr>
          <w:rFonts w:ascii="Calibri" w:eastAsia="Calibri" w:hAnsi="Calibri" w:cs="Calibri"/>
          <w:color w:val="000000"/>
          <w:sz w:val="22"/>
          <w:szCs w:val="22"/>
        </w:rPr>
        <w:t xml:space="preserve">; </w:t>
      </w:r>
    </w:p>
    <w:p w14:paraId="168EAC20" w14:textId="77777777" w:rsidR="00870420" w:rsidRPr="00870420" w:rsidRDefault="00870420" w:rsidP="00870420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70420">
        <w:rPr>
          <w:rFonts w:ascii="Calibri" w:eastAsia="Calibri" w:hAnsi="Calibri" w:cs="Calibri"/>
          <w:color w:val="000000"/>
          <w:sz w:val="22"/>
          <w:szCs w:val="22"/>
        </w:rPr>
        <w:t xml:space="preserve">Allegato D - Manifestazione di interesse delle aziende  </w:t>
      </w:r>
    </w:p>
    <w:p w14:paraId="7A6E1519" w14:textId="77777777" w:rsidR="00870420" w:rsidRPr="00870420" w:rsidRDefault="00870420" w:rsidP="00870420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70420">
        <w:rPr>
          <w:rFonts w:ascii="Calibri" w:eastAsia="Calibri" w:hAnsi="Calibri" w:cs="Calibri"/>
          <w:color w:val="000000"/>
          <w:sz w:val="22"/>
          <w:szCs w:val="22"/>
        </w:rPr>
        <w:t>Allegato E - Patto d’integrità</w:t>
      </w:r>
    </w:p>
    <w:p w14:paraId="7C686E6B" w14:textId="77777777" w:rsidR="00870420" w:rsidRDefault="00870420" w:rsidP="00870420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otocopia del documento d’identità del/i sottoscrittori;</w:t>
      </w:r>
    </w:p>
    <w:p w14:paraId="4D61096A" w14:textId="77777777" w:rsidR="00870420" w:rsidRDefault="00870420" w:rsidP="00870420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tto Costitutivo e Statuto del proponente.</w:t>
      </w:r>
    </w:p>
    <w:p w14:paraId="1EB2FBCE" w14:textId="77777777" w:rsidR="00870420" w:rsidRDefault="00870420" w:rsidP="00870420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urriculum delle esperienze acquisite nell'ambito oggetto di intervento, redatto in forma schematica;</w:t>
      </w:r>
    </w:p>
    <w:p w14:paraId="5372CE93" w14:textId="77777777" w:rsidR="00870420" w:rsidRDefault="00870420" w:rsidP="00870420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eventuale) documentazione ulteriore esplicativa della qualità della proposta </w:t>
      </w:r>
    </w:p>
    <w:p w14:paraId="615EDDDB" w14:textId="1BD29E78" w:rsidR="00870420" w:rsidRPr="00870420" w:rsidRDefault="00870420" w:rsidP="00024E46">
      <w:pPr>
        <w:jc w:val="both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/>
        </w:rPr>
        <w:t>     </w:t>
      </w:r>
    </w:p>
    <w:p w14:paraId="0F71F7FF" w14:textId="55B30491" w:rsidR="00870420" w:rsidRPr="00870420" w:rsidRDefault="00870420" w:rsidP="00870420">
      <w:pPr>
        <w:jc w:val="both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(Luogo, data)                                                                                </w:t>
      </w:r>
      <w:r w:rsidR="007B2EFF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(Firma)</w:t>
      </w:r>
    </w:p>
    <w:p w14:paraId="2243B885" w14:textId="77777777" w:rsidR="00870420" w:rsidRPr="00870420" w:rsidRDefault="00870420" w:rsidP="00870420">
      <w:pPr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_____________________________                          </w:t>
      </w: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ab/>
        <w:t>_________________________     </w:t>
      </w:r>
    </w:p>
    <w:p w14:paraId="1B0A99B7" w14:textId="77777777" w:rsidR="00870420" w:rsidRDefault="00870420" w:rsidP="00870420">
      <w:pPr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                                      </w:t>
      </w:r>
    </w:p>
    <w:p w14:paraId="7F336475" w14:textId="1C44B730" w:rsidR="004E03F6" w:rsidRDefault="004E03F6">
      <w:pPr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</w:p>
    <w:sectPr w:rsidR="004E03F6" w:rsidSect="00B85FF7">
      <w:headerReference w:type="default" r:id="rId9"/>
      <w:pgSz w:w="11906" w:h="16838"/>
      <w:pgMar w:top="1417" w:right="1134" w:bottom="1134" w:left="1134" w:header="1701" w:footer="13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DF8FC" w14:textId="77777777" w:rsidR="00636CA9" w:rsidRDefault="00636CA9">
      <w:r>
        <w:separator/>
      </w:r>
    </w:p>
  </w:endnote>
  <w:endnote w:type="continuationSeparator" w:id="0">
    <w:p w14:paraId="1C73679B" w14:textId="77777777" w:rsidR="00636CA9" w:rsidRDefault="0063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EA438953-85D7-42D8-8703-8782FBA468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B8A723E-A7A6-4AD5-92E2-495548723482}"/>
    <w:embedBold r:id="rId3" w:fontKey="{39CC092B-096D-4E69-8F31-259E51C1A0D8}"/>
    <w:embedItalic r:id="rId4" w:fontKey="{41245B5C-1678-4350-8783-7330977BB74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AEBE54FD-6663-4284-B3A2-4A3A2B5E8B8C}"/>
    <w:embedBold r:id="rId6" w:fontKey="{5DE3BBCC-87E3-4E70-A222-3709C9B473E4}"/>
    <w:embedItalic r:id="rId7" w:fontKey="{C317E373-05AB-4FF4-AEA1-6E24D16E66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7113" w14:textId="77777777" w:rsidR="00636CA9" w:rsidRDefault="00636CA9">
      <w:r>
        <w:separator/>
      </w:r>
    </w:p>
  </w:footnote>
  <w:footnote w:type="continuationSeparator" w:id="0">
    <w:p w14:paraId="2C88FB85" w14:textId="77777777" w:rsidR="00636CA9" w:rsidRDefault="0063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801FD" w14:textId="505455BF" w:rsidR="00550B60" w:rsidRDefault="00550B60">
    <w:pPr>
      <w:pStyle w:val="Intestazione"/>
    </w:pP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4E6A6BE9" wp14:editId="66D53812">
          <wp:simplePos x="0" y="0"/>
          <wp:positionH relativeFrom="page">
            <wp:posOffset>3582</wp:posOffset>
          </wp:positionH>
          <wp:positionV relativeFrom="page">
            <wp:posOffset>1962</wp:posOffset>
          </wp:positionV>
          <wp:extent cx="7552690" cy="10670540"/>
          <wp:effectExtent l="0" t="0" r="0" b="0"/>
          <wp:wrapNone/>
          <wp:docPr id="21165115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690" cy="1067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05EE"/>
    <w:multiLevelType w:val="multilevel"/>
    <w:tmpl w:val="7A84930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B3ABA"/>
    <w:multiLevelType w:val="multilevel"/>
    <w:tmpl w:val="5A44485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DE3AD0"/>
    <w:multiLevelType w:val="multilevel"/>
    <w:tmpl w:val="FF48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26DB9"/>
    <w:multiLevelType w:val="multilevel"/>
    <w:tmpl w:val="52C0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A61F5"/>
    <w:multiLevelType w:val="hybridMultilevel"/>
    <w:tmpl w:val="5FD00C1C"/>
    <w:lvl w:ilvl="0" w:tplc="35323A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36F6"/>
    <w:multiLevelType w:val="multilevel"/>
    <w:tmpl w:val="6DAE3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D3692B"/>
    <w:multiLevelType w:val="multilevel"/>
    <w:tmpl w:val="DC32F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4632987"/>
    <w:multiLevelType w:val="multilevel"/>
    <w:tmpl w:val="9D42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02903"/>
    <w:multiLevelType w:val="multilevel"/>
    <w:tmpl w:val="2B84E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92EC2"/>
    <w:multiLevelType w:val="multilevel"/>
    <w:tmpl w:val="2EE210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9E209C7"/>
    <w:multiLevelType w:val="multilevel"/>
    <w:tmpl w:val="9C08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2672C"/>
    <w:multiLevelType w:val="multilevel"/>
    <w:tmpl w:val="A550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51677"/>
    <w:multiLevelType w:val="hybridMultilevel"/>
    <w:tmpl w:val="1438E83E"/>
    <w:lvl w:ilvl="0" w:tplc="35323A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0A0D"/>
    <w:multiLevelType w:val="multilevel"/>
    <w:tmpl w:val="9056CE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5479B9"/>
    <w:multiLevelType w:val="hybridMultilevel"/>
    <w:tmpl w:val="24F401DA"/>
    <w:lvl w:ilvl="0" w:tplc="35323A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24519"/>
    <w:multiLevelType w:val="hybridMultilevel"/>
    <w:tmpl w:val="3BDCE67C"/>
    <w:lvl w:ilvl="0" w:tplc="35323A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7E3B"/>
    <w:multiLevelType w:val="multilevel"/>
    <w:tmpl w:val="F4AAE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7516E48"/>
    <w:multiLevelType w:val="multilevel"/>
    <w:tmpl w:val="121619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B0DBE"/>
    <w:multiLevelType w:val="multilevel"/>
    <w:tmpl w:val="E1C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11DA1"/>
    <w:multiLevelType w:val="multilevel"/>
    <w:tmpl w:val="B3DC9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056F"/>
    <w:multiLevelType w:val="multilevel"/>
    <w:tmpl w:val="2D6028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1876C2E"/>
    <w:multiLevelType w:val="multilevel"/>
    <w:tmpl w:val="2B84E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60F96"/>
    <w:multiLevelType w:val="multilevel"/>
    <w:tmpl w:val="3D00A7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1C64"/>
    <w:multiLevelType w:val="multilevel"/>
    <w:tmpl w:val="A7D650A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EE2392"/>
    <w:multiLevelType w:val="multilevel"/>
    <w:tmpl w:val="A85423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3E92C79"/>
    <w:multiLevelType w:val="multilevel"/>
    <w:tmpl w:val="9D30C64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BE491B"/>
    <w:multiLevelType w:val="multilevel"/>
    <w:tmpl w:val="AEF0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5170F3"/>
    <w:multiLevelType w:val="hybridMultilevel"/>
    <w:tmpl w:val="F72017D2"/>
    <w:lvl w:ilvl="0" w:tplc="164A820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049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C5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21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80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C8B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84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EC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61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A47764"/>
    <w:multiLevelType w:val="multilevel"/>
    <w:tmpl w:val="13B08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B09502A"/>
    <w:multiLevelType w:val="multilevel"/>
    <w:tmpl w:val="62DC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949104">
    <w:abstractNumId w:val="28"/>
  </w:num>
  <w:num w:numId="2" w16cid:durableId="117380824">
    <w:abstractNumId w:val="5"/>
  </w:num>
  <w:num w:numId="3" w16cid:durableId="37168943">
    <w:abstractNumId w:val="13"/>
  </w:num>
  <w:num w:numId="4" w16cid:durableId="14817724">
    <w:abstractNumId w:val="8"/>
  </w:num>
  <w:num w:numId="5" w16cid:durableId="629171957">
    <w:abstractNumId w:val="20"/>
  </w:num>
  <w:num w:numId="6" w16cid:durableId="1670521167">
    <w:abstractNumId w:val="6"/>
  </w:num>
  <w:num w:numId="7" w16cid:durableId="536628006">
    <w:abstractNumId w:val="9"/>
  </w:num>
  <w:num w:numId="8" w16cid:durableId="2020621131">
    <w:abstractNumId w:val="16"/>
  </w:num>
  <w:num w:numId="9" w16cid:durableId="694497335">
    <w:abstractNumId w:val="24"/>
  </w:num>
  <w:num w:numId="10" w16cid:durableId="1596741910">
    <w:abstractNumId w:val="22"/>
  </w:num>
  <w:num w:numId="11" w16cid:durableId="1291208648">
    <w:abstractNumId w:val="0"/>
  </w:num>
  <w:num w:numId="12" w16cid:durableId="1209298707">
    <w:abstractNumId w:val="25"/>
  </w:num>
  <w:num w:numId="13" w16cid:durableId="1653026369">
    <w:abstractNumId w:val="23"/>
  </w:num>
  <w:num w:numId="14" w16cid:durableId="291599239">
    <w:abstractNumId w:val="19"/>
  </w:num>
  <w:num w:numId="15" w16cid:durableId="2040816128">
    <w:abstractNumId w:val="17"/>
  </w:num>
  <w:num w:numId="16" w16cid:durableId="1170097105">
    <w:abstractNumId w:val="1"/>
  </w:num>
  <w:num w:numId="17" w16cid:durableId="920141675">
    <w:abstractNumId w:val="12"/>
  </w:num>
  <w:num w:numId="18" w16cid:durableId="39088898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61181444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17167857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205377126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350794178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822503155">
    <w:abstractNumId w:val="26"/>
  </w:num>
  <w:num w:numId="24" w16cid:durableId="1991666978">
    <w:abstractNumId w:val="11"/>
  </w:num>
  <w:num w:numId="25" w16cid:durableId="96413665">
    <w:abstractNumId w:val="3"/>
  </w:num>
  <w:num w:numId="26" w16cid:durableId="1236817929">
    <w:abstractNumId w:val="2"/>
  </w:num>
  <w:num w:numId="27" w16cid:durableId="863862723">
    <w:abstractNumId w:val="7"/>
    <w:lvlOverride w:ilvl="0">
      <w:lvl w:ilvl="0">
        <w:numFmt w:val="upperLetter"/>
        <w:lvlText w:val="%1."/>
        <w:lvlJc w:val="left"/>
      </w:lvl>
    </w:lvlOverride>
  </w:num>
  <w:num w:numId="28" w16cid:durableId="399600444">
    <w:abstractNumId w:val="27"/>
  </w:num>
  <w:num w:numId="29" w16cid:durableId="601689112">
    <w:abstractNumId w:val="4"/>
  </w:num>
  <w:num w:numId="30" w16cid:durableId="1780831212">
    <w:abstractNumId w:val="21"/>
  </w:num>
  <w:num w:numId="31" w16cid:durableId="812601723">
    <w:abstractNumId w:val="15"/>
  </w:num>
  <w:num w:numId="32" w16cid:durableId="290131409">
    <w:abstractNumId w:val="14"/>
  </w:num>
  <w:num w:numId="33" w16cid:durableId="1834492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3F"/>
    <w:rsid w:val="00006176"/>
    <w:rsid w:val="00007DDD"/>
    <w:rsid w:val="00016572"/>
    <w:rsid w:val="00024E46"/>
    <w:rsid w:val="0002504E"/>
    <w:rsid w:val="000375D1"/>
    <w:rsid w:val="000553EA"/>
    <w:rsid w:val="00066C38"/>
    <w:rsid w:val="00097587"/>
    <w:rsid w:val="000B4CBD"/>
    <w:rsid w:val="000B4DCE"/>
    <w:rsid w:val="000C1C96"/>
    <w:rsid w:val="000E46FC"/>
    <w:rsid w:val="00155C04"/>
    <w:rsid w:val="001720D5"/>
    <w:rsid w:val="001B1E5D"/>
    <w:rsid w:val="001D4D7A"/>
    <w:rsid w:val="001D4D91"/>
    <w:rsid w:val="001F3CF4"/>
    <w:rsid w:val="00201E05"/>
    <w:rsid w:val="00216A3C"/>
    <w:rsid w:val="00232A0E"/>
    <w:rsid w:val="002346B5"/>
    <w:rsid w:val="00245ABC"/>
    <w:rsid w:val="00286B8D"/>
    <w:rsid w:val="0029150B"/>
    <w:rsid w:val="002C56F5"/>
    <w:rsid w:val="002D3924"/>
    <w:rsid w:val="00336ED0"/>
    <w:rsid w:val="003564DC"/>
    <w:rsid w:val="00362382"/>
    <w:rsid w:val="00372B7F"/>
    <w:rsid w:val="00394DA4"/>
    <w:rsid w:val="0039656D"/>
    <w:rsid w:val="003A1D46"/>
    <w:rsid w:val="003B4515"/>
    <w:rsid w:val="003C0BE6"/>
    <w:rsid w:val="003C2554"/>
    <w:rsid w:val="003C41FA"/>
    <w:rsid w:val="003D5764"/>
    <w:rsid w:val="00425877"/>
    <w:rsid w:val="004453C7"/>
    <w:rsid w:val="004D39F1"/>
    <w:rsid w:val="004E03F6"/>
    <w:rsid w:val="004E46FD"/>
    <w:rsid w:val="004F3C55"/>
    <w:rsid w:val="004F6AF3"/>
    <w:rsid w:val="00523C01"/>
    <w:rsid w:val="00525BA7"/>
    <w:rsid w:val="00527224"/>
    <w:rsid w:val="00533EBF"/>
    <w:rsid w:val="00550B60"/>
    <w:rsid w:val="00572E83"/>
    <w:rsid w:val="00577E0F"/>
    <w:rsid w:val="005E0604"/>
    <w:rsid w:val="005E6D4A"/>
    <w:rsid w:val="00635AFC"/>
    <w:rsid w:val="00636CA9"/>
    <w:rsid w:val="00691211"/>
    <w:rsid w:val="006A2A1C"/>
    <w:rsid w:val="006B16CA"/>
    <w:rsid w:val="006E4118"/>
    <w:rsid w:val="006F7EA5"/>
    <w:rsid w:val="00705C8A"/>
    <w:rsid w:val="00714C92"/>
    <w:rsid w:val="0071727D"/>
    <w:rsid w:val="007323E5"/>
    <w:rsid w:val="00736E62"/>
    <w:rsid w:val="007424C3"/>
    <w:rsid w:val="007435EA"/>
    <w:rsid w:val="00752D73"/>
    <w:rsid w:val="007746A5"/>
    <w:rsid w:val="007810CA"/>
    <w:rsid w:val="0078586E"/>
    <w:rsid w:val="007A7E16"/>
    <w:rsid w:val="007B2EFF"/>
    <w:rsid w:val="007E50F2"/>
    <w:rsid w:val="007E6BA4"/>
    <w:rsid w:val="00854EBC"/>
    <w:rsid w:val="00870420"/>
    <w:rsid w:val="008725E8"/>
    <w:rsid w:val="00881710"/>
    <w:rsid w:val="008A735E"/>
    <w:rsid w:val="008C4259"/>
    <w:rsid w:val="008E5127"/>
    <w:rsid w:val="009039C1"/>
    <w:rsid w:val="009202DF"/>
    <w:rsid w:val="009239FF"/>
    <w:rsid w:val="00924832"/>
    <w:rsid w:val="009272CD"/>
    <w:rsid w:val="00932F87"/>
    <w:rsid w:val="00936F8B"/>
    <w:rsid w:val="00947575"/>
    <w:rsid w:val="00957D31"/>
    <w:rsid w:val="00962315"/>
    <w:rsid w:val="00962677"/>
    <w:rsid w:val="009659C7"/>
    <w:rsid w:val="00980975"/>
    <w:rsid w:val="009E61F0"/>
    <w:rsid w:val="009F4D17"/>
    <w:rsid w:val="00A157FD"/>
    <w:rsid w:val="00A4691E"/>
    <w:rsid w:val="00A67C7F"/>
    <w:rsid w:val="00A732A7"/>
    <w:rsid w:val="00A93F25"/>
    <w:rsid w:val="00AA1E52"/>
    <w:rsid w:val="00AA60BD"/>
    <w:rsid w:val="00AD2E2A"/>
    <w:rsid w:val="00AE52F7"/>
    <w:rsid w:val="00AF555F"/>
    <w:rsid w:val="00B366BA"/>
    <w:rsid w:val="00B52338"/>
    <w:rsid w:val="00B648ED"/>
    <w:rsid w:val="00B67DA7"/>
    <w:rsid w:val="00B72629"/>
    <w:rsid w:val="00B85FF7"/>
    <w:rsid w:val="00BB13D1"/>
    <w:rsid w:val="00BF059A"/>
    <w:rsid w:val="00BF332C"/>
    <w:rsid w:val="00C1594E"/>
    <w:rsid w:val="00C169CE"/>
    <w:rsid w:val="00C24274"/>
    <w:rsid w:val="00C32BB1"/>
    <w:rsid w:val="00C5605B"/>
    <w:rsid w:val="00C57A4D"/>
    <w:rsid w:val="00C86558"/>
    <w:rsid w:val="00C90EFF"/>
    <w:rsid w:val="00C95D2E"/>
    <w:rsid w:val="00C97F84"/>
    <w:rsid w:val="00CA5488"/>
    <w:rsid w:val="00CA65FE"/>
    <w:rsid w:val="00CA703A"/>
    <w:rsid w:val="00CA7DC5"/>
    <w:rsid w:val="00CB010A"/>
    <w:rsid w:val="00CE1D17"/>
    <w:rsid w:val="00D00388"/>
    <w:rsid w:val="00D26AAB"/>
    <w:rsid w:val="00D37963"/>
    <w:rsid w:val="00D5000D"/>
    <w:rsid w:val="00D55B41"/>
    <w:rsid w:val="00D604F0"/>
    <w:rsid w:val="00D63643"/>
    <w:rsid w:val="00D63BC3"/>
    <w:rsid w:val="00D81D17"/>
    <w:rsid w:val="00DC2827"/>
    <w:rsid w:val="00E10936"/>
    <w:rsid w:val="00E11731"/>
    <w:rsid w:val="00E26652"/>
    <w:rsid w:val="00E34843"/>
    <w:rsid w:val="00E408D7"/>
    <w:rsid w:val="00E424EC"/>
    <w:rsid w:val="00E4599C"/>
    <w:rsid w:val="00E55595"/>
    <w:rsid w:val="00E60872"/>
    <w:rsid w:val="00E70111"/>
    <w:rsid w:val="00E70773"/>
    <w:rsid w:val="00E80DB2"/>
    <w:rsid w:val="00E9068A"/>
    <w:rsid w:val="00EB197C"/>
    <w:rsid w:val="00EB7B70"/>
    <w:rsid w:val="00EC2C82"/>
    <w:rsid w:val="00ED299E"/>
    <w:rsid w:val="00EF55D6"/>
    <w:rsid w:val="00EF56BE"/>
    <w:rsid w:val="00F13E94"/>
    <w:rsid w:val="00F22EEE"/>
    <w:rsid w:val="00F47204"/>
    <w:rsid w:val="00F51E18"/>
    <w:rsid w:val="00F64B66"/>
    <w:rsid w:val="00F844DF"/>
    <w:rsid w:val="00F95871"/>
    <w:rsid w:val="00FB3AC1"/>
    <w:rsid w:val="00FC049C"/>
    <w:rsid w:val="00FC49E7"/>
    <w:rsid w:val="00FD39F6"/>
    <w:rsid w:val="00FF0BC4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363A1"/>
  <w15:docId w15:val="{05AED918-94E0-4E6A-9F7C-C2CE6B10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F8B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 w:line="259" w:lineRule="auto"/>
      <w:outlineLvl w:val="0"/>
    </w:pPr>
    <w:rPr>
      <w:color w:val="909217"/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160" w:after="80" w:line="259" w:lineRule="auto"/>
      <w:outlineLvl w:val="1"/>
    </w:pPr>
    <w:rPr>
      <w:color w:val="909217"/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60" w:after="80" w:line="259" w:lineRule="auto"/>
      <w:outlineLvl w:val="2"/>
    </w:pPr>
    <w:rPr>
      <w:color w:val="909217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i/>
      <w:iCs/>
      <w:color w:val="909217"/>
      <w:sz w:val="22"/>
      <w:szCs w:val="22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color w:val="909217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 w:line="259" w:lineRule="auto"/>
      <w:outlineLvl w:val="5"/>
    </w:pPr>
    <w:rPr>
      <w:i/>
      <w:iCs/>
      <w:color w:val="595959"/>
      <w:sz w:val="22"/>
      <w:szCs w:val="22"/>
    </w:rPr>
  </w:style>
  <w:style w:type="paragraph" w:styleId="Titolo7">
    <w:name w:val="heading 7"/>
    <w:link w:val="Titolo7Carattere"/>
    <w:uiPriority w:val="9"/>
    <w:semiHidden/>
    <w:unhideWhenUsed/>
    <w:qFormat/>
    <w:rsid w:val="00707E11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</w:rPr>
  </w:style>
  <w:style w:type="paragraph" w:styleId="Titolo8">
    <w:name w:val="heading 8"/>
    <w:link w:val="Titolo8Carattere"/>
    <w:uiPriority w:val="9"/>
    <w:semiHidden/>
    <w:unhideWhenUsed/>
    <w:qFormat/>
    <w:rsid w:val="00707E11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</w:rPr>
  </w:style>
  <w:style w:type="paragraph" w:styleId="Titolo9">
    <w:name w:val="heading 9"/>
    <w:link w:val="Titolo9Carattere"/>
    <w:uiPriority w:val="9"/>
    <w:semiHidden/>
    <w:unhideWhenUsed/>
    <w:qFormat/>
    <w:rsid w:val="00707E11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after="80"/>
    </w:pPr>
    <w:rPr>
      <w:sz w:val="56"/>
      <w:szCs w:val="56"/>
    </w:rPr>
  </w:style>
  <w:style w:type="character" w:customStyle="1" w:styleId="Titolo1Carattere">
    <w:name w:val="Titolo 1 Carattere"/>
    <w:basedOn w:val="Carpredefinitoparagrafo"/>
    <w:uiPriority w:val="9"/>
    <w:rsid w:val="00707E11"/>
    <w:rPr>
      <w:rFonts w:asciiTheme="majorHAnsi" w:eastAsiaTheme="majorEastAsia" w:hAnsiTheme="majorHAnsi" w:cstheme="majorBidi"/>
      <w:color w:val="909218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uiPriority w:val="9"/>
    <w:semiHidden/>
    <w:rsid w:val="00707E11"/>
    <w:rPr>
      <w:rFonts w:asciiTheme="majorHAnsi" w:eastAsiaTheme="majorEastAsia" w:hAnsiTheme="majorHAnsi" w:cstheme="majorBidi"/>
      <w:color w:val="909218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uiPriority w:val="9"/>
    <w:semiHidden/>
    <w:rsid w:val="00707E11"/>
    <w:rPr>
      <w:rFonts w:eastAsiaTheme="majorEastAsia" w:cstheme="majorBidi"/>
      <w:color w:val="909218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uiPriority w:val="9"/>
    <w:semiHidden/>
    <w:rsid w:val="00707E11"/>
    <w:rPr>
      <w:rFonts w:eastAsiaTheme="majorEastAsia" w:cstheme="majorBidi"/>
      <w:i/>
      <w:iCs/>
      <w:color w:val="909218" w:themeColor="accent1" w:themeShade="BF"/>
    </w:rPr>
  </w:style>
  <w:style w:type="character" w:customStyle="1" w:styleId="Titolo5Carattere">
    <w:name w:val="Titolo 5 Carattere"/>
    <w:basedOn w:val="Carpredefinitoparagrafo"/>
    <w:uiPriority w:val="9"/>
    <w:semiHidden/>
    <w:rsid w:val="00707E11"/>
    <w:rPr>
      <w:rFonts w:eastAsiaTheme="majorEastAsia" w:cstheme="majorBidi"/>
      <w:color w:val="909218" w:themeColor="accent1" w:themeShade="BF"/>
    </w:rPr>
  </w:style>
  <w:style w:type="character" w:customStyle="1" w:styleId="Titolo6Carattere">
    <w:name w:val="Titolo 6 Carattere"/>
    <w:basedOn w:val="Carpredefinitoparagrafo"/>
    <w:uiPriority w:val="9"/>
    <w:semiHidden/>
    <w:rsid w:val="00707E1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7E1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7E1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7E11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uiPriority w:val="10"/>
    <w:rsid w:val="00707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uiPriority w:val="11"/>
    <w:rsid w:val="00707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link w:val="CitazioneCarattere"/>
    <w:uiPriority w:val="29"/>
    <w:qFormat/>
    <w:rsid w:val="00707E1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7E11"/>
    <w:rPr>
      <w:i/>
      <w:iCs/>
      <w:color w:val="404040" w:themeColor="text1" w:themeTint="BF"/>
    </w:rPr>
  </w:style>
  <w:style w:type="paragraph" w:styleId="Paragrafoelenco">
    <w:name w:val="List Paragraph"/>
    <w:uiPriority w:val="34"/>
    <w:qFormat/>
    <w:rsid w:val="00707E11"/>
    <w:pPr>
      <w:spacing w:after="160" w:line="259" w:lineRule="auto"/>
      <w:ind w:left="720"/>
      <w:contextualSpacing/>
    </w:pPr>
    <w:rPr>
      <w:kern w:val="2"/>
      <w:sz w:val="22"/>
      <w:szCs w:val="22"/>
    </w:rPr>
  </w:style>
  <w:style w:type="character" w:styleId="Enfasiintensa">
    <w:name w:val="Intense Emphasis"/>
    <w:basedOn w:val="Carpredefinitoparagrafo"/>
    <w:uiPriority w:val="21"/>
    <w:qFormat/>
    <w:rsid w:val="00707E11"/>
    <w:rPr>
      <w:i/>
      <w:iCs/>
      <w:color w:val="909218" w:themeColor="accent1" w:themeShade="BF"/>
    </w:rPr>
  </w:style>
  <w:style w:type="paragraph" w:styleId="Citazioneintensa">
    <w:name w:val="Intense Quote"/>
    <w:link w:val="CitazioneintensaCarattere"/>
    <w:uiPriority w:val="30"/>
    <w:qFormat/>
    <w:rsid w:val="00707E11"/>
    <w:pPr>
      <w:pBdr>
        <w:top w:val="single" w:sz="4" w:space="10" w:color="909218" w:themeColor="accent1" w:themeShade="BF"/>
        <w:bottom w:val="single" w:sz="4" w:space="10" w:color="909218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909218" w:themeColor="accent1" w:themeShade="BF"/>
      <w:kern w:val="2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7E11"/>
    <w:rPr>
      <w:i/>
      <w:iCs/>
      <w:color w:val="909218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7E11"/>
    <w:rPr>
      <w:b/>
      <w:bCs/>
      <w:smallCaps/>
      <w:color w:val="909218" w:themeColor="accent1" w:themeShade="BF"/>
      <w:spacing w:val="5"/>
    </w:rPr>
  </w:style>
  <w:style w:type="paragraph" w:styleId="Intestazione">
    <w:name w:val="header"/>
    <w:link w:val="IntestazioneCarattere"/>
    <w:uiPriority w:val="99"/>
    <w:unhideWhenUsed/>
    <w:rsid w:val="00707E11"/>
    <w:pPr>
      <w:tabs>
        <w:tab w:val="center" w:pos="4819"/>
        <w:tab w:val="right" w:pos="9638"/>
      </w:tabs>
    </w:pPr>
    <w:rPr>
      <w:kern w:val="2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E11"/>
  </w:style>
  <w:style w:type="paragraph" w:styleId="Pidipagina">
    <w:name w:val="footer"/>
    <w:link w:val="PidipaginaCarattere"/>
    <w:uiPriority w:val="99"/>
    <w:unhideWhenUsed/>
    <w:rsid w:val="00707E11"/>
    <w:pPr>
      <w:tabs>
        <w:tab w:val="center" w:pos="4819"/>
        <w:tab w:val="right" w:pos="9638"/>
      </w:tabs>
    </w:pPr>
    <w:rPr>
      <w:kern w:val="2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E11"/>
  </w:style>
  <w:style w:type="table" w:styleId="Grigliatabella">
    <w:name w:val="Table Grid"/>
    <w:basedOn w:val="Tabellanormale"/>
    <w:uiPriority w:val="39"/>
    <w:rsid w:val="00B5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55629"/>
    <w:rPr>
      <w:color w:val="DF212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56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5629"/>
    <w:rPr>
      <w:color w:val="DF2122" w:themeColor="followedHyperlink"/>
      <w:u w:val="single"/>
    </w:rPr>
  </w:style>
  <w:style w:type="paragraph" w:styleId="Nessunaspaziatura">
    <w:name w:val="No Spacing"/>
    <w:uiPriority w:val="1"/>
    <w:qFormat/>
    <w:rsid w:val="00C22C9F"/>
  </w:style>
  <w:style w:type="paragraph" w:styleId="Titolosommario">
    <w:name w:val="TOC Heading"/>
    <w:uiPriority w:val="39"/>
    <w:unhideWhenUsed/>
    <w:qFormat/>
    <w:rsid w:val="001A2C10"/>
    <w:pPr>
      <w:spacing w:before="240"/>
    </w:pPr>
    <w:rPr>
      <w:sz w:val="32"/>
      <w:szCs w:val="32"/>
    </w:rPr>
  </w:style>
  <w:style w:type="paragraph" w:styleId="Sommario1">
    <w:name w:val="toc 1"/>
    <w:autoRedefine/>
    <w:uiPriority w:val="39"/>
    <w:unhideWhenUsed/>
    <w:rsid w:val="001A2C10"/>
    <w:pPr>
      <w:spacing w:after="100"/>
    </w:pPr>
  </w:style>
  <w:style w:type="paragraph" w:styleId="Sommario3">
    <w:name w:val="toc 3"/>
    <w:autoRedefine/>
    <w:uiPriority w:val="39"/>
    <w:unhideWhenUsed/>
    <w:rsid w:val="001A2C10"/>
    <w:pPr>
      <w:spacing w:after="100"/>
      <w:ind w:left="480"/>
    </w:pPr>
  </w:style>
  <w:style w:type="paragraph" w:styleId="Sottotitolo">
    <w:name w:val="Subtitle"/>
    <w:basedOn w:val="Normale"/>
    <w:next w:val="Normale"/>
    <w:uiPriority w:val="11"/>
    <w:qFormat/>
    <w:pPr>
      <w:spacing w:after="160" w:line="259" w:lineRule="auto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A732A7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rsid w:val="00F64B6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Su.Pr.Eme.">
      <a:dk1>
        <a:srgbClr val="000000"/>
      </a:dk1>
      <a:lt1>
        <a:sysClr val="window" lastClr="FFFFFF"/>
      </a:lt1>
      <a:dk2>
        <a:srgbClr val="000000"/>
      </a:dk2>
      <a:lt2>
        <a:srgbClr val="EEECEB"/>
      </a:lt2>
      <a:accent1>
        <a:srgbClr val="C1C420"/>
      </a:accent1>
      <a:accent2>
        <a:srgbClr val="DF2122"/>
      </a:accent2>
      <a:accent3>
        <a:srgbClr val="8C9CCA"/>
      </a:accent3>
      <a:accent4>
        <a:srgbClr val="EACE36"/>
      </a:accent4>
      <a:accent5>
        <a:srgbClr val="E77A22"/>
      </a:accent5>
      <a:accent6>
        <a:srgbClr val="134AD3"/>
      </a:accent6>
      <a:hlink>
        <a:srgbClr val="DF2122"/>
      </a:hlink>
      <a:folHlink>
        <a:srgbClr val="DF2122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6QfuE6QxfsO+vT17gq62+LSM7g==">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3F2D2E-CBB7-4786-8834-A2419E5F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4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uppone</dc:creator>
  <cp:lastModifiedBy>Consolata Loredana Cuppone</cp:lastModifiedBy>
  <cp:revision>8</cp:revision>
  <cp:lastPrinted>2026-03-25T13:29:00Z</cp:lastPrinted>
  <dcterms:created xsi:type="dcterms:W3CDTF">2026-03-30T11:17:00Z</dcterms:created>
  <dcterms:modified xsi:type="dcterms:W3CDTF">2026-04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8DA0D193EB6449E304EB06401D67D</vt:lpwstr>
  </property>
  <property fmtid="{D5CDD505-2E9C-101B-9397-08002B2CF9AE}" pid="3" name="MediaServiceImageTags">
    <vt:lpwstr/>
  </property>
</Properties>
</file>